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57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</w:tblGrid>
      <w:tr w:rsidR="00120CB0" w:rsidRPr="004A7944" w:rsidTr="00D55EE9">
        <w:trPr>
          <w:trHeight w:val="772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D55EE9">
        <w:trPr>
          <w:trHeight w:val="240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2C38A1" w:rsidRPr="004A7944" w:rsidTr="008734D0">
        <w:trPr>
          <w:trHeight w:val="35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E6069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E6069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E6069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E6069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E6069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r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r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C38A1" w:rsidRPr="004A7944" w:rsidTr="00D55EE9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2C38A1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D76AC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D76AC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D76AC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D76AC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D76AC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D76AC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D76AC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</w:tr>
      <w:tr w:rsidR="002C38A1" w:rsidRPr="004A7944" w:rsidTr="00916535">
        <w:trPr>
          <w:trHeight w:val="47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2C38A1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941305">
              <w:t>K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941305">
              <w:t>K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941305"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941305"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r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5A39CE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5A39CE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5A39CE">
              <w:t>P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C38A1" w:rsidRPr="004A7944" w:rsidTr="00D55EE9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2C38A1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5A6851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5A6851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5A6851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725023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725023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725023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725023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C38A1" w:rsidRPr="004A7944" w:rsidTr="00FC7C62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D23646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1</w:t>
            </w:r>
            <w:r w:rsidR="002C38A1">
              <w:rPr>
                <w:rFonts w:ascii="Calibri Light" w:hAnsi="Calibri Light"/>
              </w:rPr>
              <w:t>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B0A79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B0A79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B0A79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B0A79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B0A79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B0A79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>
              <w:t>OC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6185B">
              <w:t>OC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6185B">
              <w:t>OC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</w:tr>
      <w:tr w:rsidR="002C38A1" w:rsidRPr="004A7944" w:rsidTr="00FC7C62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D23646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2</w:t>
            </w:r>
            <w:bookmarkStart w:id="0" w:name="_GoBack"/>
            <w:bookmarkEnd w:id="0"/>
            <w:r w:rsidR="002C38A1">
              <w:rPr>
                <w:rFonts w:ascii="Calibri Light" w:hAnsi="Calibri Light"/>
              </w:rPr>
              <w:t>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D38A6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D38A6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D38A6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D38A6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D38A6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D38A6">
              <w:t>B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AC4380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AC4380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AC4380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AC4380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9501B6" w:rsidP="002C38A1">
            <w:r w:rsidRPr="00AC4380">
              <w:t>P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</w:tr>
      <w:tr w:rsidR="002C38A1" w:rsidRPr="004A7944" w:rsidTr="00FC7C62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2C38A1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608AF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608AF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608AF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608AF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608AF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608AF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85012">
              <w:t>OC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85012">
              <w:t>OC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85012">
              <w:t>OC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85012">
              <w:t>OC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</w:tr>
      <w:tr w:rsidR="002C38A1" w:rsidRPr="004A7944" w:rsidTr="00FC7C62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2C38A1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9180C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9180C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9180C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9180C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4F351B">
              <w:t>K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4F351B">
              <w:t>K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4F351B"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4F351B"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4F351B"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4F351B"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</w:tr>
      <w:tr w:rsidR="002C38A1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2C38A1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F56BC2">
              <w:t>K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F56BC2">
              <w:t>K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32456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32456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32456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32456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32456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32456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D7F14" w:rsidRDefault="002C38A1" w:rsidP="002C38A1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B46B20">
              <w:rPr>
                <w:color w:val="5B9BD5" w:themeColor="accent1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B46B20">
              <w:rPr>
                <w:color w:val="5B9BD5" w:themeColor="accent1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B46B20">
              <w:rPr>
                <w:color w:val="5B9BD5" w:themeColor="accent1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B46B20">
              <w:rPr>
                <w:color w:val="5B9BD5" w:themeColor="accent1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</w:tr>
      <w:tr w:rsidR="002C38A1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37566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37566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37566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37566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37566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37566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AC4380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AC4380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AC4380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AC4380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AC4380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AC4380">
              <w:t>P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C38A1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2C38A1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6D6810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6D6810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6D6810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6D6810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B4A15">
              <w:t>K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B4A15">
              <w:t>K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B4A15"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B4A15"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B4A15"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B4A15"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B4A15"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CB4A15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</w:tr>
      <w:tr w:rsidR="002C38A1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2C38A1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5B7118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5B7118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5B7118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5B7118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5B7118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5B7118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1C02C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1C02C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1C02C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1C02C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584263"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584263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sz w:val="16"/>
                <w:szCs w:val="16"/>
              </w:rPr>
            </w:pPr>
          </w:p>
        </w:tc>
      </w:tr>
      <w:tr w:rsidR="002C38A1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FC62EF">
              <w:t>OC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FC62EF">
              <w:t>OC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FC62EF">
              <w:t>OC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FC62EF">
              <w:t>OC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3D15ED">
              <w:t>K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3D15ED">
              <w:t>K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3D15ED"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3D15ED">
              <w:t>K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1E797D">
              <w:rPr>
                <w:color w:val="5B9BD5" w:themeColor="accent1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1E797D">
              <w:rPr>
                <w:color w:val="5B9BD5" w:themeColor="accent1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1E797D">
              <w:rPr>
                <w:color w:val="5B9BD5" w:themeColor="accent1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1E797D">
              <w:rPr>
                <w:color w:val="5B9BD5" w:themeColor="accent1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1E797D">
              <w:rPr>
                <w:color w:val="5B9BD5" w:themeColor="accent1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</w:tr>
      <w:tr w:rsidR="002C38A1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2C38A1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42861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42861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42861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42861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AF6D67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AF6D67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AF6D67">
              <w:t>B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AF6D67">
              <w:t>B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D668AA" w:rsidRDefault="002C38A1" w:rsidP="002C38A1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D668AA" w:rsidRDefault="002C38A1" w:rsidP="002C38A1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D668AA" w:rsidRDefault="002C38A1" w:rsidP="002C38A1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C38A1" w:rsidRPr="004A7944" w:rsidTr="00D668AA">
        <w:trPr>
          <w:trHeight w:val="6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2C38A1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12257E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12257E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12257E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12257E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6C6BE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6C6BE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6C6BE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6C6BE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</w:tr>
      <w:tr w:rsidR="002C38A1" w:rsidRPr="004A7944" w:rsidTr="00FC7C62">
        <w:trPr>
          <w:trHeight w:val="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2C38A1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A3513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A3513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E7E1D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E7E1D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E7E1D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E7E1D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E7E1D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E7E1D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8E7E1D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C38A1" w:rsidRPr="004A7944" w:rsidTr="00D55EE9">
        <w:trPr>
          <w:trHeight w:val="59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2C38A1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15514">
              <w:t>K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15514">
              <w:t>K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75366E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75366E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75366E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75366E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75366E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75366E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C38A1" w:rsidRPr="004A7944" w:rsidTr="00D55EE9">
        <w:trPr>
          <w:trHeight w:val="51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4A7944" w:rsidRDefault="002C38A1" w:rsidP="002C38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Pr="00BA3AE6" w:rsidRDefault="002C38A1" w:rsidP="002C38A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DC0877">
              <w:t>OC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DC0877">
              <w:t>OC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DC0877">
              <w:t>OC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DC0877">
              <w:t>OC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93CAE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93CAE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93CAE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>
            <w:r w:rsidRPr="00093CAE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1" w:rsidRDefault="002C38A1" w:rsidP="002C38A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A1" w:rsidRDefault="002C38A1" w:rsidP="002C38A1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B22B57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</w:t>
            </w:r>
          </w:p>
        </w:tc>
        <w:tc>
          <w:tcPr>
            <w:tcW w:w="3402" w:type="dxa"/>
          </w:tcPr>
          <w:p w:rsidR="00326E5B" w:rsidRPr="00500051" w:rsidRDefault="00B22B57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cena czynników w środowisku pracy</w:t>
            </w:r>
            <w:r w:rsidR="00ED4CF9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ED4CF9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ED4CF9">
              <w:rPr>
                <w:rFonts w:ascii="Arial" w:hAnsi="Arial" w:cs="Arial"/>
                <w:color w:val="212529"/>
                <w:sz w:val="20"/>
                <w:szCs w:val="20"/>
              </w:rPr>
              <w:t>. 3)</w:t>
            </w:r>
          </w:p>
        </w:tc>
        <w:tc>
          <w:tcPr>
            <w:tcW w:w="2126" w:type="dxa"/>
          </w:tcPr>
          <w:p w:rsidR="00326E5B" w:rsidRPr="00A3682D" w:rsidRDefault="00B22B57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326E5B" w:rsidRPr="006C09CD" w:rsidRDefault="00B22B5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BB3287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</w:t>
            </w:r>
          </w:p>
        </w:tc>
        <w:tc>
          <w:tcPr>
            <w:tcW w:w="3402" w:type="dxa"/>
          </w:tcPr>
          <w:p w:rsidR="00326E5B" w:rsidRPr="003D11B0" w:rsidRDefault="00BB3287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bie</w:t>
            </w:r>
            <w:r w:rsidR="00B22B57">
              <w:rPr>
                <w:rFonts w:ascii="Arial" w:hAnsi="Arial" w:cs="Arial"/>
                <w:color w:val="212529"/>
                <w:sz w:val="20"/>
                <w:szCs w:val="20"/>
              </w:rPr>
              <w:t xml:space="preserve">kty techniczne (łączone z </w:t>
            </w:r>
            <w:proofErr w:type="spellStart"/>
            <w:r w:rsidR="00B22B57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B22B57">
              <w:rPr>
                <w:rFonts w:ascii="Arial" w:hAnsi="Arial" w:cs="Arial"/>
                <w:color w:val="212529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6E5B" w:rsidRPr="00A3682D" w:rsidRDefault="00BB328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901E95" w:rsidRPr="006C09CD" w:rsidRDefault="00BB328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BB3287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P</w:t>
            </w:r>
          </w:p>
        </w:tc>
        <w:tc>
          <w:tcPr>
            <w:tcW w:w="3402" w:type="dxa"/>
          </w:tcPr>
          <w:p w:rsidR="00326E5B" w:rsidRPr="00D046CF" w:rsidRDefault="00BB3287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Badania i pomiary czynników w śr</w:t>
            </w:r>
            <w:r w:rsidR="00B22B57">
              <w:rPr>
                <w:rFonts w:ascii="Arial" w:hAnsi="Arial" w:cs="Arial"/>
                <w:color w:val="212529"/>
                <w:sz w:val="20"/>
                <w:szCs w:val="20"/>
              </w:rPr>
              <w:t xml:space="preserve">odowisku pracy (łączone z </w:t>
            </w:r>
            <w:proofErr w:type="spellStart"/>
            <w:r w:rsidR="00B22B57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B22B57">
              <w:rPr>
                <w:rFonts w:ascii="Arial" w:hAnsi="Arial" w:cs="Arial"/>
                <w:color w:val="212529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6E5B" w:rsidRPr="00A3682D" w:rsidRDefault="00BB328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BB328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BB3287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BB3287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szyny i urządze</w:t>
            </w:r>
            <w:r w:rsidR="00B22B57">
              <w:rPr>
                <w:rFonts w:ascii="Arial" w:hAnsi="Arial" w:cs="Arial"/>
                <w:color w:val="212529"/>
                <w:sz w:val="20"/>
                <w:szCs w:val="20"/>
              </w:rPr>
              <w:t xml:space="preserve">nia techniczne (łączone z </w:t>
            </w:r>
            <w:proofErr w:type="spellStart"/>
            <w:r w:rsidR="00B22B57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B22B57">
              <w:rPr>
                <w:rFonts w:ascii="Arial" w:hAnsi="Arial" w:cs="Arial"/>
                <w:color w:val="212529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D11B0" w:rsidRPr="00A3682D" w:rsidRDefault="00BB328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D11B0" w:rsidRPr="006C09CD" w:rsidRDefault="00A55C9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B22B57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B22B57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Kompetencje społeczne i organizacja pracy małych zespołów (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3)</w:t>
            </w:r>
          </w:p>
        </w:tc>
        <w:tc>
          <w:tcPr>
            <w:tcW w:w="2126" w:type="dxa"/>
          </w:tcPr>
          <w:p w:rsidR="00EA72C3" w:rsidRDefault="00B22B5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EA72C3" w:rsidRPr="006C09CD" w:rsidRDefault="00A55C9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810D72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810D72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ci</w:t>
            </w:r>
          </w:p>
        </w:tc>
        <w:tc>
          <w:tcPr>
            <w:tcW w:w="2126" w:type="dxa"/>
          </w:tcPr>
          <w:p w:rsidR="00EA72C3" w:rsidRDefault="00810D72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EA72C3" w:rsidRPr="006C09CD" w:rsidRDefault="00326DB2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810D72" w:rsidRPr="006C09CD" w:rsidTr="004633C7">
        <w:trPr>
          <w:trHeight w:val="274"/>
        </w:trPr>
        <w:tc>
          <w:tcPr>
            <w:tcW w:w="851" w:type="dxa"/>
          </w:tcPr>
          <w:p w:rsidR="00810D72" w:rsidRDefault="00810D72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10D72" w:rsidRDefault="00810D72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Podstawy prawa pracy (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3)</w:t>
            </w:r>
          </w:p>
        </w:tc>
        <w:tc>
          <w:tcPr>
            <w:tcW w:w="2126" w:type="dxa"/>
          </w:tcPr>
          <w:p w:rsidR="00810D72" w:rsidRDefault="00810D72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810D72" w:rsidRPr="006C09CD" w:rsidRDefault="00326DB2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B57194" w:rsidRDefault="00B57194" w:rsidP="00B57194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2B" w:rsidRDefault="00EA342B" w:rsidP="00326E5B">
      <w:pPr>
        <w:spacing w:after="0" w:line="240" w:lineRule="auto"/>
      </w:pPr>
      <w:r>
        <w:separator/>
      </w:r>
    </w:p>
  </w:endnote>
  <w:endnote w:type="continuationSeparator" w:id="0">
    <w:p w:rsidR="00EA342B" w:rsidRDefault="00EA342B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2B" w:rsidRDefault="00EA342B" w:rsidP="00326E5B">
      <w:pPr>
        <w:spacing w:after="0" w:line="240" w:lineRule="auto"/>
      </w:pPr>
      <w:r>
        <w:separator/>
      </w:r>
    </w:p>
  </w:footnote>
  <w:footnote w:type="continuationSeparator" w:id="0">
    <w:p w:rsidR="00EA342B" w:rsidRDefault="00EA342B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140282">
      <w:rPr>
        <w:rFonts w:ascii="Arial" w:hAnsi="Arial" w:cs="Arial"/>
        <w:b/>
        <w:sz w:val="28"/>
        <w:szCs w:val="28"/>
      </w:rPr>
      <w:t>BHP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B22B57">
      <w:rPr>
        <w:rFonts w:ascii="Arial" w:hAnsi="Arial" w:cs="Arial"/>
        <w:b/>
        <w:sz w:val="28"/>
        <w:szCs w:val="28"/>
      </w:rPr>
      <w:t>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177A86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177A86">
      <w:rPr>
        <w:rFonts w:ascii="Arial" w:hAnsi="Arial" w:cs="Arial"/>
        <w:b/>
        <w:sz w:val="18"/>
        <w:szCs w:val="18"/>
      </w:rPr>
      <w:t>Witelona</w:t>
    </w:r>
    <w:proofErr w:type="spellEnd"/>
    <w:r w:rsidR="00177A86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2816"/>
    <w:rsid w:val="000B3BF5"/>
    <w:rsid w:val="000C1565"/>
    <w:rsid w:val="000C1D3B"/>
    <w:rsid w:val="000C6CB0"/>
    <w:rsid w:val="000C7426"/>
    <w:rsid w:val="000D0FD7"/>
    <w:rsid w:val="000D1962"/>
    <w:rsid w:val="000D2FE1"/>
    <w:rsid w:val="000E436C"/>
    <w:rsid w:val="000E492A"/>
    <w:rsid w:val="000E6DEB"/>
    <w:rsid w:val="000F0494"/>
    <w:rsid w:val="000F2CC0"/>
    <w:rsid w:val="00120CB0"/>
    <w:rsid w:val="00121523"/>
    <w:rsid w:val="00124596"/>
    <w:rsid w:val="00133093"/>
    <w:rsid w:val="00140282"/>
    <w:rsid w:val="00141DC1"/>
    <w:rsid w:val="00145075"/>
    <w:rsid w:val="001610DF"/>
    <w:rsid w:val="001679E6"/>
    <w:rsid w:val="001720BC"/>
    <w:rsid w:val="00177A86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1F731F"/>
    <w:rsid w:val="00202FD9"/>
    <w:rsid w:val="00214212"/>
    <w:rsid w:val="00232861"/>
    <w:rsid w:val="00234D01"/>
    <w:rsid w:val="00241503"/>
    <w:rsid w:val="00243524"/>
    <w:rsid w:val="002515DE"/>
    <w:rsid w:val="00251AF8"/>
    <w:rsid w:val="00254401"/>
    <w:rsid w:val="0026286F"/>
    <w:rsid w:val="002636DC"/>
    <w:rsid w:val="00276BF0"/>
    <w:rsid w:val="0028241C"/>
    <w:rsid w:val="0029481B"/>
    <w:rsid w:val="00294EA1"/>
    <w:rsid w:val="00295322"/>
    <w:rsid w:val="002A01E4"/>
    <w:rsid w:val="002B32A4"/>
    <w:rsid w:val="002C38A1"/>
    <w:rsid w:val="002C3968"/>
    <w:rsid w:val="002C7B02"/>
    <w:rsid w:val="002E5E71"/>
    <w:rsid w:val="002F2AC2"/>
    <w:rsid w:val="002F6E6B"/>
    <w:rsid w:val="002F761D"/>
    <w:rsid w:val="00302D72"/>
    <w:rsid w:val="0030311B"/>
    <w:rsid w:val="00326DB2"/>
    <w:rsid w:val="00326E5B"/>
    <w:rsid w:val="00350967"/>
    <w:rsid w:val="00373244"/>
    <w:rsid w:val="00387BA1"/>
    <w:rsid w:val="00390352"/>
    <w:rsid w:val="003922D2"/>
    <w:rsid w:val="00392981"/>
    <w:rsid w:val="0039662F"/>
    <w:rsid w:val="00396DEF"/>
    <w:rsid w:val="003D11B0"/>
    <w:rsid w:val="003E0C73"/>
    <w:rsid w:val="003E3FBC"/>
    <w:rsid w:val="003F3EF3"/>
    <w:rsid w:val="003F509C"/>
    <w:rsid w:val="0040143E"/>
    <w:rsid w:val="00403808"/>
    <w:rsid w:val="004072F0"/>
    <w:rsid w:val="00412007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752D1"/>
    <w:rsid w:val="00492E03"/>
    <w:rsid w:val="00496646"/>
    <w:rsid w:val="004A2F8E"/>
    <w:rsid w:val="004A7944"/>
    <w:rsid w:val="004B5DAA"/>
    <w:rsid w:val="004C1B0D"/>
    <w:rsid w:val="004C5D21"/>
    <w:rsid w:val="004C7C4D"/>
    <w:rsid w:val="004D7561"/>
    <w:rsid w:val="004E0235"/>
    <w:rsid w:val="004E2DA2"/>
    <w:rsid w:val="004F3FF1"/>
    <w:rsid w:val="00500051"/>
    <w:rsid w:val="00505F83"/>
    <w:rsid w:val="00516C64"/>
    <w:rsid w:val="00521932"/>
    <w:rsid w:val="00527868"/>
    <w:rsid w:val="00550791"/>
    <w:rsid w:val="00557788"/>
    <w:rsid w:val="005659D5"/>
    <w:rsid w:val="00576D20"/>
    <w:rsid w:val="005777EF"/>
    <w:rsid w:val="005A14A0"/>
    <w:rsid w:val="005D0B49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A0008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14B39"/>
    <w:rsid w:val="00715A87"/>
    <w:rsid w:val="00724611"/>
    <w:rsid w:val="007564FD"/>
    <w:rsid w:val="00761B24"/>
    <w:rsid w:val="00764310"/>
    <w:rsid w:val="007703C7"/>
    <w:rsid w:val="00780CCF"/>
    <w:rsid w:val="00790E16"/>
    <w:rsid w:val="0079418B"/>
    <w:rsid w:val="007A4C1E"/>
    <w:rsid w:val="007B6D2B"/>
    <w:rsid w:val="007D1569"/>
    <w:rsid w:val="007D2454"/>
    <w:rsid w:val="007E2F2C"/>
    <w:rsid w:val="00800851"/>
    <w:rsid w:val="00804F30"/>
    <w:rsid w:val="00810D72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501B6"/>
    <w:rsid w:val="009638EA"/>
    <w:rsid w:val="00967103"/>
    <w:rsid w:val="0097762F"/>
    <w:rsid w:val="00981960"/>
    <w:rsid w:val="0098301D"/>
    <w:rsid w:val="00983D00"/>
    <w:rsid w:val="00984A2A"/>
    <w:rsid w:val="00993F03"/>
    <w:rsid w:val="009B7E41"/>
    <w:rsid w:val="009C6446"/>
    <w:rsid w:val="009C69A6"/>
    <w:rsid w:val="009D28FF"/>
    <w:rsid w:val="009D54F5"/>
    <w:rsid w:val="009D7CE4"/>
    <w:rsid w:val="009E79FF"/>
    <w:rsid w:val="009F312B"/>
    <w:rsid w:val="00A170D0"/>
    <w:rsid w:val="00A30F16"/>
    <w:rsid w:val="00A32AF4"/>
    <w:rsid w:val="00A35386"/>
    <w:rsid w:val="00A3682D"/>
    <w:rsid w:val="00A46AAE"/>
    <w:rsid w:val="00A55C9A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22B57"/>
    <w:rsid w:val="00B421A8"/>
    <w:rsid w:val="00B5163B"/>
    <w:rsid w:val="00B5496F"/>
    <w:rsid w:val="00B57194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3287"/>
    <w:rsid w:val="00BB7B8C"/>
    <w:rsid w:val="00BD0450"/>
    <w:rsid w:val="00BD0B57"/>
    <w:rsid w:val="00BD30C7"/>
    <w:rsid w:val="00BD7F14"/>
    <w:rsid w:val="00BE01F8"/>
    <w:rsid w:val="00BE2B7D"/>
    <w:rsid w:val="00BE6A6E"/>
    <w:rsid w:val="00BF0019"/>
    <w:rsid w:val="00BF253A"/>
    <w:rsid w:val="00BF5900"/>
    <w:rsid w:val="00C05D12"/>
    <w:rsid w:val="00C14F99"/>
    <w:rsid w:val="00C56C51"/>
    <w:rsid w:val="00C624EA"/>
    <w:rsid w:val="00C677B2"/>
    <w:rsid w:val="00C72178"/>
    <w:rsid w:val="00C8147A"/>
    <w:rsid w:val="00C91D4C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319F"/>
    <w:rsid w:val="00D15CA3"/>
    <w:rsid w:val="00D16CD8"/>
    <w:rsid w:val="00D23646"/>
    <w:rsid w:val="00D34DD7"/>
    <w:rsid w:val="00D473D8"/>
    <w:rsid w:val="00D55EE9"/>
    <w:rsid w:val="00D57423"/>
    <w:rsid w:val="00D64FF4"/>
    <w:rsid w:val="00D668AA"/>
    <w:rsid w:val="00D7398D"/>
    <w:rsid w:val="00D74539"/>
    <w:rsid w:val="00D757AF"/>
    <w:rsid w:val="00D83D09"/>
    <w:rsid w:val="00D9276A"/>
    <w:rsid w:val="00D92F4F"/>
    <w:rsid w:val="00DB3389"/>
    <w:rsid w:val="00DB71C6"/>
    <w:rsid w:val="00DB751F"/>
    <w:rsid w:val="00DC148F"/>
    <w:rsid w:val="00DD5459"/>
    <w:rsid w:val="00DE3E71"/>
    <w:rsid w:val="00E00A07"/>
    <w:rsid w:val="00E034F7"/>
    <w:rsid w:val="00E070C9"/>
    <w:rsid w:val="00E12F5F"/>
    <w:rsid w:val="00E51217"/>
    <w:rsid w:val="00E76DFF"/>
    <w:rsid w:val="00E952B7"/>
    <w:rsid w:val="00EA342B"/>
    <w:rsid w:val="00EA72C3"/>
    <w:rsid w:val="00EB15CC"/>
    <w:rsid w:val="00EB5F7E"/>
    <w:rsid w:val="00EC6B9B"/>
    <w:rsid w:val="00ED4CF9"/>
    <w:rsid w:val="00ED5BFA"/>
    <w:rsid w:val="00EE443E"/>
    <w:rsid w:val="00F0639F"/>
    <w:rsid w:val="00F13128"/>
    <w:rsid w:val="00F15105"/>
    <w:rsid w:val="00F2091F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BCBD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1EEB-6D11-4A67-98A3-D5066568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78</cp:revision>
  <cp:lastPrinted>2022-04-07T12:14:00Z</cp:lastPrinted>
  <dcterms:created xsi:type="dcterms:W3CDTF">2023-01-11T09:29:00Z</dcterms:created>
  <dcterms:modified xsi:type="dcterms:W3CDTF">2023-10-19T11:54:00Z</dcterms:modified>
</cp:coreProperties>
</file>